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87153" w14:textId="77777777" w:rsidR="007F2EC1" w:rsidRDefault="007F2EC1" w:rsidP="007F2EC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305BF7C1" w14:textId="66E2890F" w:rsidR="00E9607C" w:rsidRPr="00E9607C" w:rsidRDefault="00E9607C" w:rsidP="00410CE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E9607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Wykaz składników majątku ruchomego </w:t>
      </w:r>
      <w:r w:rsidR="00EE5F84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Biura Polskiego</w:t>
      </w:r>
      <w:r w:rsidRPr="00E9607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w </w:t>
      </w:r>
      <w:r w:rsidR="00EE5F84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Tajpej</w:t>
      </w:r>
      <w:r w:rsidRPr="00E9607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uznanych za zbędne/zużyte</w:t>
      </w:r>
      <w:r w:rsidR="001A2DE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,</w:t>
      </w:r>
      <w:r w:rsidR="00410CE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 w:rsidR="00EE5F84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nie spełniające wymogów BHP</w:t>
      </w:r>
      <w:r w:rsidR="001A2DE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,</w:t>
      </w:r>
      <w:r w:rsidR="00410CE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z dnia </w:t>
      </w:r>
      <w:r w:rsidR="005E563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25</w:t>
      </w:r>
      <w:r w:rsidR="00410CE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.06.</w:t>
      </w:r>
      <w:proofErr w:type="gramStart"/>
      <w:r w:rsidR="00410CE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2026r.</w:t>
      </w:r>
      <w:proofErr w:type="gramEnd"/>
    </w:p>
    <w:tbl>
      <w:tblPr>
        <w:tblpPr w:leftFromText="141" w:rightFromText="141" w:vertAnchor="page" w:horzAnchor="margin" w:tblpXSpec="center" w:tblpY="1777"/>
        <w:tblW w:w="139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1553"/>
        <w:gridCol w:w="1325"/>
        <w:gridCol w:w="3586"/>
        <w:gridCol w:w="573"/>
        <w:gridCol w:w="1172"/>
        <w:gridCol w:w="4072"/>
        <w:gridCol w:w="1273"/>
      </w:tblGrid>
      <w:tr w:rsidR="00D376C3" w:rsidRPr="00E9607C" w14:paraId="6AF8A8D7" w14:textId="77777777" w:rsidTr="005E5632">
        <w:trPr>
          <w:trHeight w:val="80"/>
        </w:trPr>
        <w:tc>
          <w:tcPr>
            <w:tcW w:w="19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E0E8B2" w14:textId="77777777" w:rsidR="00D376C3" w:rsidRPr="00E9607C" w:rsidRDefault="00D376C3" w:rsidP="00D37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4BE0F0" w14:textId="77777777" w:rsidR="00D376C3" w:rsidRPr="00E9607C" w:rsidRDefault="00D376C3" w:rsidP="00D37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011CB9" w14:textId="77777777" w:rsidR="00D376C3" w:rsidRPr="00E9607C" w:rsidRDefault="00D376C3" w:rsidP="00D3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B7AE43" w14:textId="77777777" w:rsidR="00D376C3" w:rsidRPr="00E9607C" w:rsidRDefault="00D376C3" w:rsidP="00D3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A51E00" w14:textId="77777777" w:rsidR="00D376C3" w:rsidRPr="00E9607C" w:rsidRDefault="00D376C3" w:rsidP="00D3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7CC1CB" w14:textId="77777777" w:rsidR="00D376C3" w:rsidRPr="00E9607C" w:rsidRDefault="00D376C3" w:rsidP="00D3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23296B" w14:textId="77777777" w:rsidR="00D376C3" w:rsidRPr="00E9607C" w:rsidRDefault="00D376C3" w:rsidP="00D3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76C3" w:rsidRPr="00E9607C" w14:paraId="4106AEF6" w14:textId="77777777" w:rsidTr="005E5632">
        <w:trPr>
          <w:trHeight w:val="753"/>
        </w:trPr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722F10" w14:textId="77777777" w:rsidR="00D376C3" w:rsidRPr="00E9607C" w:rsidRDefault="00D376C3" w:rsidP="00D376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9607C">
              <w:rPr>
                <w:rFonts w:ascii="Calibri" w:eastAsia="Times New Roman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155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846A2F" w14:textId="77777777" w:rsidR="00D376C3" w:rsidRPr="00E9607C" w:rsidRDefault="00D376C3" w:rsidP="00D37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9607C">
              <w:rPr>
                <w:rFonts w:ascii="Calibri" w:eastAsia="Times New Roman" w:hAnsi="Calibri" w:cs="Calibri"/>
                <w:b/>
                <w:bCs/>
                <w:color w:val="000000"/>
              </w:rPr>
              <w:t>Nr inwentarzowy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DEA39BB" w14:textId="77777777" w:rsidR="00D376C3" w:rsidRPr="00E9607C" w:rsidRDefault="00D376C3" w:rsidP="00D37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9607C">
              <w:rPr>
                <w:rFonts w:ascii="Calibri" w:eastAsia="Times New Roman" w:hAnsi="Calibri" w:cs="Calibri"/>
                <w:b/>
                <w:bCs/>
                <w:color w:val="000000"/>
              </w:rPr>
              <w:t>Rok zakupu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DB59EAA" w14:textId="77777777" w:rsidR="00D376C3" w:rsidRPr="00E9607C" w:rsidRDefault="00D376C3" w:rsidP="00D37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9607C">
              <w:rPr>
                <w:rFonts w:ascii="Calibri" w:eastAsia="Times New Roman" w:hAnsi="Calibri" w:cs="Calibri"/>
                <w:b/>
                <w:bCs/>
                <w:color w:val="000000"/>
              </w:rPr>
              <w:t>Nazwa przedmiotu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B94B088" w14:textId="77777777" w:rsidR="00D376C3" w:rsidRPr="00E9607C" w:rsidRDefault="00D376C3" w:rsidP="00D37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9607C">
              <w:rPr>
                <w:rFonts w:ascii="Calibri" w:eastAsia="Times New Roman" w:hAnsi="Calibri" w:cs="Calibri"/>
                <w:b/>
                <w:bCs/>
                <w:color w:val="000000"/>
              </w:rPr>
              <w:t>Ilość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4523E8" w14:textId="77777777" w:rsidR="00D376C3" w:rsidRPr="00E9607C" w:rsidRDefault="00D376C3" w:rsidP="00D37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9607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Wartość wd. księgi inwentarzowej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br/>
              <w:t>w EUR</w:t>
            </w:r>
            <w:r w:rsidRPr="00E9607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17F2E3C" w14:textId="77777777" w:rsidR="00D376C3" w:rsidRPr="00E9607C" w:rsidRDefault="00D376C3" w:rsidP="00D37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9607C">
              <w:rPr>
                <w:rFonts w:ascii="Calibri" w:eastAsia="Times New Roman" w:hAnsi="Calibri" w:cs="Calibri"/>
                <w:b/>
                <w:bCs/>
                <w:color w:val="000000"/>
              </w:rPr>
              <w:t>Przeznaczenie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71D7B0E" w14:textId="2F13DBB3" w:rsidR="00D376C3" w:rsidRPr="00E9607C" w:rsidRDefault="00410CE2" w:rsidP="00D37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ugerowana cena</w:t>
            </w:r>
            <w:r w:rsidR="00D376C3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>w TWD</w:t>
            </w:r>
          </w:p>
        </w:tc>
      </w:tr>
      <w:tr w:rsidR="00D376C3" w:rsidRPr="00E9607C" w14:paraId="2AEA97F7" w14:textId="77777777" w:rsidTr="005E5632">
        <w:trPr>
          <w:trHeight w:val="576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E370" w14:textId="0DE6DDD9" w:rsidR="00D376C3" w:rsidRPr="00961D9A" w:rsidRDefault="00D376C3" w:rsidP="00D37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1D9A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8EBD3" w14:textId="0D9EB892" w:rsidR="00D376C3" w:rsidRPr="00961D9A" w:rsidRDefault="00D376C3" w:rsidP="00D376C3">
            <w:pPr>
              <w:spacing w:after="0" w:line="240" w:lineRule="auto"/>
              <w:jc w:val="center"/>
            </w:pPr>
            <w:r w:rsidRPr="00961D9A">
              <w:t>008-0003</w:t>
            </w:r>
            <w:r w:rsidR="00410CE2" w:rsidRPr="00961D9A">
              <w:t>29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BB09B" w14:textId="629CFEEF" w:rsidR="00D376C3" w:rsidRPr="00961D9A" w:rsidRDefault="00D376C3" w:rsidP="00D376C3">
            <w:pPr>
              <w:spacing w:after="0" w:line="240" w:lineRule="auto"/>
              <w:jc w:val="center"/>
            </w:pPr>
            <w:r w:rsidRPr="00961D9A">
              <w:t>2020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30891" w14:textId="3E9B70A5" w:rsidR="00D376C3" w:rsidRPr="00961D9A" w:rsidRDefault="00D376C3" w:rsidP="00D37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61D9A">
              <w:rPr>
                <w:rFonts w:ascii="Calibri" w:eastAsia="Times New Roman" w:hAnsi="Calibri" w:cs="Calibri"/>
                <w:lang w:eastAsia="pl-PL"/>
              </w:rPr>
              <w:t xml:space="preserve">Monitor </w:t>
            </w:r>
            <w:proofErr w:type="spellStart"/>
            <w:r w:rsidRPr="00961D9A">
              <w:rPr>
                <w:rFonts w:ascii="Calibri" w:eastAsia="Times New Roman" w:hAnsi="Calibri" w:cs="Calibri"/>
                <w:lang w:eastAsia="pl-PL"/>
              </w:rPr>
              <w:t>Asus</w:t>
            </w:r>
            <w:proofErr w:type="spellEnd"/>
            <w:r w:rsidRPr="00961D9A">
              <w:rPr>
                <w:rFonts w:ascii="Calibri" w:eastAsia="Times New Roman" w:hAnsi="Calibri" w:cs="Calibri"/>
                <w:lang w:eastAsia="pl-PL"/>
              </w:rPr>
              <w:t xml:space="preserve"> VZ229H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C8FDA" w14:textId="6C3D4B92" w:rsidR="00D376C3" w:rsidRPr="00961D9A" w:rsidRDefault="00D376C3" w:rsidP="00D376C3">
            <w:pPr>
              <w:spacing w:after="0" w:line="240" w:lineRule="auto"/>
              <w:jc w:val="center"/>
            </w:pPr>
            <w:r w:rsidRPr="00961D9A"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74442" w14:textId="5B8F0337" w:rsidR="00D376C3" w:rsidRPr="00961D9A" w:rsidRDefault="00BA625C" w:rsidP="00D376C3">
            <w:pPr>
              <w:spacing w:after="0" w:line="240" w:lineRule="auto"/>
              <w:jc w:val="center"/>
            </w:pPr>
            <w:r w:rsidRPr="00961D9A">
              <w:t>101,63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27C4F" w14:textId="53CC71AF" w:rsidR="00D376C3" w:rsidRPr="00961D9A" w:rsidRDefault="00D376C3" w:rsidP="00D376C3">
            <w:pPr>
              <w:spacing w:after="0" w:line="240" w:lineRule="auto"/>
            </w:pPr>
            <w:r w:rsidRPr="00961D9A">
              <w:t>Sprzedaż/przekazanie/darowizna/w przypadku niepowodzenia w/w likwidacja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7B57F" w14:textId="56E07418" w:rsidR="00D376C3" w:rsidRPr="00961D9A" w:rsidRDefault="005E5632" w:rsidP="00D376C3">
            <w:pPr>
              <w:spacing w:after="0" w:line="240" w:lineRule="auto"/>
              <w:jc w:val="right"/>
            </w:pPr>
            <w:r>
              <w:t>624</w:t>
            </w:r>
          </w:p>
        </w:tc>
      </w:tr>
      <w:tr w:rsidR="00D376C3" w:rsidRPr="00E9607C" w14:paraId="427BEEDC" w14:textId="77777777" w:rsidTr="005E5632">
        <w:trPr>
          <w:trHeight w:val="576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9582" w14:textId="71284F83" w:rsidR="00D376C3" w:rsidRPr="00961D9A" w:rsidRDefault="00D376C3" w:rsidP="00D37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1D9A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8473C" w14:textId="6771D7F5" w:rsidR="00D376C3" w:rsidRPr="00961D9A" w:rsidRDefault="00160E74" w:rsidP="00D376C3">
            <w:pPr>
              <w:spacing w:after="0" w:line="240" w:lineRule="auto"/>
              <w:jc w:val="center"/>
            </w:pPr>
            <w:r w:rsidRPr="00961D9A">
              <w:t>008-000038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1ACAE" w14:textId="4A07AFCB" w:rsidR="00D376C3" w:rsidRPr="00961D9A" w:rsidRDefault="00160E74" w:rsidP="00D376C3">
            <w:pPr>
              <w:spacing w:after="0" w:line="240" w:lineRule="auto"/>
              <w:jc w:val="center"/>
            </w:pPr>
            <w:r w:rsidRPr="00961D9A">
              <w:t>2008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A478F" w14:textId="38831F39" w:rsidR="00D376C3" w:rsidRPr="00961D9A" w:rsidRDefault="00D376C3" w:rsidP="00D37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61D9A">
              <w:rPr>
                <w:rFonts w:ascii="Calibri" w:eastAsia="Times New Roman" w:hAnsi="Calibri" w:cs="Calibri"/>
                <w:lang w:eastAsia="pl-PL"/>
              </w:rPr>
              <w:t>Niszczarka dokumentów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80335" w14:textId="23EFE1BA" w:rsidR="00D376C3" w:rsidRPr="00961D9A" w:rsidRDefault="00160E74" w:rsidP="00D376C3">
            <w:pPr>
              <w:spacing w:after="0" w:line="240" w:lineRule="auto"/>
              <w:jc w:val="center"/>
            </w:pPr>
            <w:r w:rsidRPr="00961D9A"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FBBF5" w14:textId="46E62C55" w:rsidR="00D376C3" w:rsidRPr="00961D9A" w:rsidRDefault="00BA625C" w:rsidP="00D376C3">
            <w:pPr>
              <w:spacing w:after="0" w:line="240" w:lineRule="auto"/>
              <w:jc w:val="center"/>
            </w:pPr>
            <w:r w:rsidRPr="00961D9A">
              <w:t>186,15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A6638" w14:textId="65322355" w:rsidR="00D376C3" w:rsidRPr="00961D9A" w:rsidRDefault="00D376C3" w:rsidP="00D376C3">
            <w:pPr>
              <w:spacing w:after="0" w:line="240" w:lineRule="auto"/>
            </w:pPr>
            <w:r w:rsidRPr="00961D9A">
              <w:t>Sprzedaż/przekazanie/darowizna/w przypadku niepowodzenia w/w likwidacja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03F5E" w14:textId="4E645094" w:rsidR="00D376C3" w:rsidRPr="00961D9A" w:rsidRDefault="005E5632" w:rsidP="00D376C3">
            <w:pPr>
              <w:spacing w:after="0" w:line="240" w:lineRule="auto"/>
              <w:jc w:val="right"/>
            </w:pPr>
            <w:r>
              <w:t>2 236</w:t>
            </w:r>
          </w:p>
        </w:tc>
      </w:tr>
    </w:tbl>
    <w:p w14:paraId="432710B4" w14:textId="77777777" w:rsidR="007F2EC1" w:rsidRDefault="007F2EC1"/>
    <w:sectPr w:rsidR="007F2EC1" w:rsidSect="00E9607C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EA8E4" w14:textId="77777777" w:rsidR="009978A2" w:rsidRDefault="009978A2" w:rsidP="007F2EC1">
      <w:pPr>
        <w:spacing w:after="0" w:line="240" w:lineRule="auto"/>
      </w:pPr>
      <w:r>
        <w:separator/>
      </w:r>
    </w:p>
  </w:endnote>
  <w:endnote w:type="continuationSeparator" w:id="0">
    <w:p w14:paraId="005DE7AA" w14:textId="77777777" w:rsidR="009978A2" w:rsidRDefault="009978A2" w:rsidP="007F2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02B80" w14:textId="77777777" w:rsidR="009978A2" w:rsidRDefault="009978A2" w:rsidP="007F2EC1">
      <w:pPr>
        <w:spacing w:after="0" w:line="240" w:lineRule="auto"/>
      </w:pPr>
      <w:r>
        <w:separator/>
      </w:r>
    </w:p>
  </w:footnote>
  <w:footnote w:type="continuationSeparator" w:id="0">
    <w:p w14:paraId="2573101C" w14:textId="77777777" w:rsidR="009978A2" w:rsidRDefault="009978A2" w:rsidP="007F2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689B6" w14:textId="1E82E106" w:rsidR="007F2EC1" w:rsidRPr="007F2EC1" w:rsidRDefault="007F2EC1" w:rsidP="007F2EC1">
    <w:pPr>
      <w:jc w:val="right"/>
      <w:rPr>
        <w:rFonts w:ascii="Arial" w:eastAsia="Calibri" w:hAnsi="Arial" w:cs="Arial"/>
        <w:b/>
        <w:sz w:val="20"/>
        <w:szCs w:val="20"/>
        <w:lang w:eastAsia="en-US"/>
      </w:rPr>
    </w:pPr>
    <w:r w:rsidRPr="007F2EC1">
      <w:rPr>
        <w:rFonts w:ascii="Arial" w:eastAsia="Calibri" w:hAnsi="Arial" w:cs="Arial"/>
        <w:b/>
        <w:sz w:val="20"/>
        <w:szCs w:val="20"/>
        <w:lang w:eastAsia="en-US"/>
      </w:rPr>
      <w:t>Załąc</w:t>
    </w:r>
    <w:r>
      <w:rPr>
        <w:rFonts w:ascii="Arial" w:eastAsia="Calibri" w:hAnsi="Arial" w:cs="Arial"/>
        <w:b/>
        <w:sz w:val="20"/>
        <w:szCs w:val="20"/>
        <w:lang w:eastAsia="en-US"/>
      </w:rPr>
      <w:t>znik nr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07C"/>
    <w:rsid w:val="00012F25"/>
    <w:rsid w:val="00031A14"/>
    <w:rsid w:val="00160E74"/>
    <w:rsid w:val="00191867"/>
    <w:rsid w:val="00194951"/>
    <w:rsid w:val="00197A21"/>
    <w:rsid w:val="001A2DE2"/>
    <w:rsid w:val="001D531D"/>
    <w:rsid w:val="00237B81"/>
    <w:rsid w:val="002A4889"/>
    <w:rsid w:val="002C2C7C"/>
    <w:rsid w:val="00410CE2"/>
    <w:rsid w:val="00495630"/>
    <w:rsid w:val="0053105B"/>
    <w:rsid w:val="00573D3F"/>
    <w:rsid w:val="005D4C6A"/>
    <w:rsid w:val="005E5632"/>
    <w:rsid w:val="00652C7E"/>
    <w:rsid w:val="007F2EC1"/>
    <w:rsid w:val="00866C17"/>
    <w:rsid w:val="00961D9A"/>
    <w:rsid w:val="00975716"/>
    <w:rsid w:val="009978A2"/>
    <w:rsid w:val="00A559DE"/>
    <w:rsid w:val="00A70ED3"/>
    <w:rsid w:val="00BA625C"/>
    <w:rsid w:val="00D126F2"/>
    <w:rsid w:val="00D376C3"/>
    <w:rsid w:val="00D70C43"/>
    <w:rsid w:val="00E9607C"/>
    <w:rsid w:val="00E960EA"/>
    <w:rsid w:val="00EE5F84"/>
    <w:rsid w:val="00FA0FC8"/>
    <w:rsid w:val="00FD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3326A"/>
  <w15:chartTrackingRefBased/>
  <w15:docId w15:val="{1F6A80C2-F9E8-498C-A1FC-AD43314D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2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2EC1"/>
  </w:style>
  <w:style w:type="paragraph" w:styleId="Stopka">
    <w:name w:val="footer"/>
    <w:basedOn w:val="Normalny"/>
    <w:link w:val="StopkaZnak"/>
    <w:uiPriority w:val="99"/>
    <w:unhideWhenUsed/>
    <w:rsid w:val="007F2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2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39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CD4E1-30AF-4CE0-B429-D650A2D9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ński Maurycy</dc:creator>
  <cp:keywords/>
  <dc:description/>
  <cp:lastModifiedBy>Bilska Urszula</cp:lastModifiedBy>
  <cp:revision>2</cp:revision>
  <dcterms:created xsi:type="dcterms:W3CDTF">2026-06-25T06:13:00Z</dcterms:created>
  <dcterms:modified xsi:type="dcterms:W3CDTF">2026-06-25T06:13:00Z</dcterms:modified>
</cp:coreProperties>
</file>